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7F7DE8D3" w14:textId="77777777" w:rsidR="009E2FAC" w:rsidRDefault="009E2FAC" w:rsidP="009E2FA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655E64">
        <w:rPr>
          <w:rFonts w:asciiTheme="minorHAnsi" w:hAnsiTheme="minorHAnsi" w:cstheme="minorHAnsi"/>
          <w:sz w:val="22"/>
          <w:szCs w:val="22"/>
          <w:lang w:eastAsia="en-US"/>
        </w:rPr>
        <w:t xml:space="preserve">Obstarávateľ: </w:t>
      </w:r>
    </w:p>
    <w:p w14:paraId="299D9293" w14:textId="529028E6" w:rsidR="009E2FAC" w:rsidRPr="00655E64" w:rsidRDefault="009E2FAC" w:rsidP="009E2FA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55E6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Vysokoškolský poľnohospodársky podnik - Kolíňany</w:t>
      </w:r>
    </w:p>
    <w:p w14:paraId="1D0CDE6E" w14:textId="77777777" w:rsidR="009E2FAC" w:rsidRPr="00655E64" w:rsidRDefault="009E2FAC" w:rsidP="009E2FAC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655E64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Pr="00655E6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36553069</w:t>
      </w:r>
    </w:p>
    <w:p w14:paraId="411F8EB0" w14:textId="77777777" w:rsidR="00AF455F" w:rsidRPr="00D75E3D" w:rsidRDefault="00AF455F" w:rsidP="00AF455F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4133CE22" w:rsidR="00A452D3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7B77C68A" w14:textId="3D089451" w:rsidR="00C5548B" w:rsidRDefault="00C5548B" w:rsidP="00A452D3">
      <w:pPr>
        <w:rPr>
          <w:rFonts w:asciiTheme="minorHAnsi" w:hAnsiTheme="minorHAnsi" w:cstheme="minorHAnsi"/>
          <w:bCs/>
          <w:sz w:val="22"/>
          <w:szCs w:val="22"/>
        </w:rPr>
      </w:pPr>
    </w:p>
    <w:p w14:paraId="61BD9425" w14:textId="77777777" w:rsidR="00C5548B" w:rsidRPr="00C5548B" w:rsidRDefault="00C5548B" w:rsidP="00C5548B">
      <w:pPr>
        <w:rPr>
          <w:rFonts w:asciiTheme="minorHAnsi" w:hAnsiTheme="minorHAnsi" w:cstheme="minorHAnsi"/>
          <w:bCs/>
          <w:sz w:val="22"/>
          <w:szCs w:val="22"/>
        </w:rPr>
      </w:pPr>
    </w:p>
    <w:p w14:paraId="7690B87E" w14:textId="77777777" w:rsidR="00EC41C6" w:rsidRPr="00D75E3D" w:rsidRDefault="00EC41C6" w:rsidP="00EC41C6">
      <w:pPr>
        <w:rPr>
          <w:rFonts w:asciiTheme="minorHAnsi" w:hAnsiTheme="minorHAnsi" w:cstheme="minorHAnsi"/>
          <w:bCs/>
          <w:sz w:val="22"/>
          <w:szCs w:val="22"/>
        </w:rPr>
      </w:pPr>
      <w:r w:rsidRPr="00C5548B">
        <w:rPr>
          <w:rFonts w:asciiTheme="minorHAnsi" w:hAnsiTheme="minorHAnsi" w:cstheme="minorHAnsi"/>
          <w:bCs/>
          <w:sz w:val="22"/>
          <w:szCs w:val="22"/>
        </w:rPr>
        <w:t>Vzhľadom k tomu, že sa jedná o identický predmet obstarania, tak VPP uskutočňuje prieskum trhu aj za partner</w:t>
      </w:r>
      <w:r>
        <w:rPr>
          <w:rFonts w:asciiTheme="minorHAnsi" w:hAnsiTheme="minorHAnsi" w:cstheme="minorHAnsi"/>
          <w:bCs/>
          <w:sz w:val="22"/>
          <w:szCs w:val="22"/>
        </w:rPr>
        <w:t>ov</w:t>
      </w:r>
      <w:r w:rsidRPr="00C5548B">
        <w:rPr>
          <w:rFonts w:asciiTheme="minorHAnsi" w:hAnsiTheme="minorHAnsi" w:cstheme="minorHAnsi"/>
          <w:bCs/>
          <w:sz w:val="22"/>
          <w:szCs w:val="22"/>
        </w:rPr>
        <w:t xml:space="preserve"> projektu Ľuboš Barát </w:t>
      </w:r>
      <w:r>
        <w:rPr>
          <w:rFonts w:asciiTheme="minorHAnsi" w:hAnsiTheme="minorHAnsi" w:cstheme="minorHAnsi"/>
          <w:bCs/>
          <w:sz w:val="22"/>
          <w:szCs w:val="22"/>
        </w:rPr>
        <w:t>–</w:t>
      </w:r>
      <w:r w:rsidRPr="00C5548B">
        <w:rPr>
          <w:rFonts w:asciiTheme="minorHAnsi" w:hAnsiTheme="minorHAnsi" w:cstheme="minorHAnsi"/>
          <w:bCs/>
          <w:sz w:val="22"/>
          <w:szCs w:val="22"/>
        </w:rPr>
        <w:t xml:space="preserve"> SHR</w:t>
      </w:r>
      <w:r>
        <w:rPr>
          <w:rFonts w:asciiTheme="minorHAnsi" w:hAnsiTheme="minorHAnsi" w:cstheme="minorHAnsi"/>
          <w:bCs/>
          <w:sz w:val="22"/>
          <w:szCs w:val="22"/>
        </w:rPr>
        <w:t xml:space="preserve"> a Monika Mojžišová - SHR</w:t>
      </w:r>
      <w:r w:rsidRPr="00C5548B">
        <w:rPr>
          <w:rFonts w:asciiTheme="minorHAnsi" w:hAnsiTheme="minorHAnsi" w:cstheme="minorHAnsi"/>
          <w:bCs/>
          <w:sz w:val="22"/>
          <w:szCs w:val="22"/>
        </w:rPr>
        <w:t>.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9894E1B" w14:textId="78C97FCB" w:rsidR="007B1FAE" w:rsidRDefault="00A452D3" w:rsidP="00043DDE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C5548B" w:rsidRPr="00C5548B">
        <w:rPr>
          <w:rFonts w:asciiTheme="minorHAnsi" w:hAnsiTheme="minorHAnsi" w:cstheme="minorHAnsi"/>
          <w:b/>
          <w:sz w:val="22"/>
          <w:szCs w:val="22"/>
        </w:rPr>
        <w:t>Mapovanie úrody obilným kombajnom</w:t>
      </w:r>
    </w:p>
    <w:p w14:paraId="1FA5CDD8" w14:textId="77777777" w:rsidR="00141BE0" w:rsidRPr="00D75E3D" w:rsidRDefault="00141BE0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1"/>
        <w:gridCol w:w="1996"/>
        <w:gridCol w:w="1232"/>
        <w:gridCol w:w="2738"/>
        <w:gridCol w:w="1569"/>
        <w:gridCol w:w="1655"/>
      </w:tblGrid>
      <w:tr w:rsidR="000B6102" w:rsidRPr="00D75E3D" w14:paraId="025A62B3" w14:textId="7B1594C1" w:rsidTr="00C5548B">
        <w:tc>
          <w:tcPr>
            <w:tcW w:w="581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1996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232" w:type="dxa"/>
          </w:tcPr>
          <w:p w14:paraId="56A490F8" w14:textId="0B35E7FA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</w:t>
            </w:r>
            <w:r w:rsidR="00C5548B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ks</w:t>
            </w:r>
            <w:r w:rsidR="00C5548B">
              <w:rPr>
                <w:rFonts w:asciiTheme="minorHAnsi" w:hAnsiTheme="minorHAnsi" w:cstheme="minorHAnsi"/>
                <w:b/>
                <w:sz w:val="22"/>
                <w:szCs w:val="22"/>
              </w:rPr>
              <w:t>/služba</w:t>
            </w:r>
          </w:p>
        </w:tc>
        <w:tc>
          <w:tcPr>
            <w:tcW w:w="2738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1569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55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C5548B">
        <w:tc>
          <w:tcPr>
            <w:tcW w:w="581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4FA18CC5" w:rsidR="000B6102" w:rsidRPr="00D75E3D" w:rsidRDefault="00141BE0" w:rsidP="00AF45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1.</w:t>
            </w:r>
          </w:p>
        </w:tc>
        <w:tc>
          <w:tcPr>
            <w:tcW w:w="1996" w:type="dxa"/>
          </w:tcPr>
          <w:p w14:paraId="053862FE" w14:textId="21812054" w:rsidR="00895B74" w:rsidRPr="00C5548B" w:rsidRDefault="007052AB" w:rsidP="00AF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52AB">
              <w:rPr>
                <w:rFonts w:asciiTheme="minorHAnsi" w:hAnsiTheme="minorHAnsi" w:cstheme="minorHAnsi"/>
                <w:sz w:val="22"/>
                <w:szCs w:val="22"/>
              </w:rPr>
              <w:t>Agrochemický a fyzikálny rozbor vzoriek pô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B87BFF" w:rsidRPr="00B87BFF">
              <w:rPr>
                <w:rFonts w:asciiTheme="minorHAnsi" w:hAnsiTheme="minorHAnsi" w:cstheme="minorHAnsi"/>
                <w:sz w:val="22"/>
                <w:szCs w:val="22"/>
              </w:rPr>
              <w:t>Vysokoškolský poľnohospodársky podnik - Kolíň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32" w:type="dxa"/>
            <w:vAlign w:val="center"/>
          </w:tcPr>
          <w:p w14:paraId="5F3A6637" w14:textId="35363350" w:rsidR="000B6102" w:rsidRPr="00D75E3D" w:rsidRDefault="00EC41C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738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1C6" w:rsidRPr="00D75E3D" w14:paraId="0AA5C873" w14:textId="77777777" w:rsidTr="00C5548B">
        <w:tc>
          <w:tcPr>
            <w:tcW w:w="581" w:type="dxa"/>
          </w:tcPr>
          <w:p w14:paraId="157E3D64" w14:textId="5CE9A550" w:rsidR="00EC41C6" w:rsidRDefault="00EC41C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996" w:type="dxa"/>
          </w:tcPr>
          <w:p w14:paraId="2705D2BD" w14:textId="1C1D8079" w:rsidR="00EC41C6" w:rsidRPr="00C5548B" w:rsidRDefault="007052AB" w:rsidP="00AF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52AB">
              <w:rPr>
                <w:rFonts w:asciiTheme="minorHAnsi" w:hAnsiTheme="minorHAnsi" w:cstheme="minorHAnsi"/>
                <w:sz w:val="22"/>
                <w:szCs w:val="22"/>
              </w:rPr>
              <w:t>Agrochemický a fyzikálny rozbor vzoriek pô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C554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Ľuboš Bará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C554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HR</w:t>
            </w:r>
            <w:r w:rsidR="00B221BB">
              <w:rPr>
                <w:rFonts w:asciiTheme="minorHAnsi" w:hAnsiTheme="minorHAnsi" w:cstheme="minorHAnsi"/>
                <w:bCs/>
                <w:sz w:val="22"/>
                <w:szCs w:val="22"/>
              </w:rPr>
              <w:t>, V</w:t>
            </w:r>
            <w:r w:rsidR="00B221BB" w:rsidRPr="00B221BB">
              <w:rPr>
                <w:rFonts w:asciiTheme="minorHAnsi" w:hAnsiTheme="minorHAnsi" w:cstheme="minorHAnsi"/>
                <w:bCs/>
                <w:sz w:val="22"/>
                <w:szCs w:val="22"/>
              </w:rPr>
              <w:t>eľké Chynd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32" w:type="dxa"/>
            <w:vAlign w:val="center"/>
          </w:tcPr>
          <w:p w14:paraId="257252FC" w14:textId="1C2818BD" w:rsidR="00EC41C6" w:rsidRDefault="00EC41C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2738" w:type="dxa"/>
            <w:vAlign w:val="center"/>
          </w:tcPr>
          <w:p w14:paraId="2DE65B79" w14:textId="77777777" w:rsidR="00EC41C6" w:rsidRPr="00D75E3D" w:rsidRDefault="00EC41C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500732" w14:textId="77777777" w:rsidR="00EC41C6" w:rsidRPr="00D75E3D" w:rsidRDefault="00EC41C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14:paraId="0E310BFE" w14:textId="77777777" w:rsidR="00EC41C6" w:rsidRPr="00D75E3D" w:rsidRDefault="00EC41C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FAC" w:rsidRPr="00D75E3D" w14:paraId="2E479D59" w14:textId="77777777" w:rsidTr="00C5548B">
        <w:tc>
          <w:tcPr>
            <w:tcW w:w="581" w:type="dxa"/>
          </w:tcPr>
          <w:p w14:paraId="46B31387" w14:textId="32C37D7E" w:rsidR="009E2FAC" w:rsidRDefault="00EC41C6" w:rsidP="009E2F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9E2FA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996" w:type="dxa"/>
            <w:vAlign w:val="bottom"/>
          </w:tcPr>
          <w:p w14:paraId="5F00F895" w14:textId="66F6C79B" w:rsidR="009E2FAC" w:rsidRPr="00C5548B" w:rsidRDefault="007052AB" w:rsidP="009E2F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52AB">
              <w:rPr>
                <w:rFonts w:asciiTheme="minorHAnsi" w:hAnsiTheme="minorHAnsi" w:cstheme="minorHAnsi"/>
                <w:bCs/>
                <w:sz w:val="22"/>
                <w:szCs w:val="22"/>
              </w:rPr>
              <w:t>Agrochemický a fyzikálny rozbor vzoriek pôd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nika Mojžišová </w:t>
            </w:r>
            <w:r w:rsidR="00B221BB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HR</w:t>
            </w:r>
            <w:r w:rsidR="00B221B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B221BB" w:rsidRPr="00B221BB">
              <w:rPr>
                <w:rFonts w:asciiTheme="minorHAnsi" w:hAnsiTheme="minorHAnsi" w:cstheme="minorHAnsi"/>
                <w:bCs/>
                <w:sz w:val="22"/>
                <w:szCs w:val="22"/>
              </w:rPr>
              <w:t>Čajkov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1232" w:type="dxa"/>
            <w:vAlign w:val="center"/>
          </w:tcPr>
          <w:p w14:paraId="434D6477" w14:textId="2031208F" w:rsidR="009E2FAC" w:rsidRDefault="00EC41C6" w:rsidP="009E2F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2738" w:type="dxa"/>
            <w:vAlign w:val="center"/>
          </w:tcPr>
          <w:p w14:paraId="0B13F822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22EE18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14:paraId="0F14DBF9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88171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82D79" w14:textId="77777777" w:rsidR="00DC0DFE" w:rsidRDefault="00DC0DFE">
      <w:r>
        <w:separator/>
      </w:r>
    </w:p>
  </w:endnote>
  <w:endnote w:type="continuationSeparator" w:id="0">
    <w:p w14:paraId="4042CCD3" w14:textId="77777777" w:rsidR="00DC0DFE" w:rsidRDefault="00DC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63C0C" w14:textId="77777777" w:rsidR="00DC0DFE" w:rsidRDefault="00DC0DFE">
      <w:r>
        <w:separator/>
      </w:r>
    </w:p>
  </w:footnote>
  <w:footnote w:type="continuationSeparator" w:id="0">
    <w:p w14:paraId="277A0DE5" w14:textId="77777777" w:rsidR="00DC0DFE" w:rsidRDefault="00DC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1BE0"/>
    <w:rsid w:val="00144122"/>
    <w:rsid w:val="00147017"/>
    <w:rsid w:val="0015168A"/>
    <w:rsid w:val="00152812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E6F3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1384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129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3D5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2AB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81711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2FAC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55F"/>
    <w:rsid w:val="00AF491B"/>
    <w:rsid w:val="00AF51CD"/>
    <w:rsid w:val="00AF5B51"/>
    <w:rsid w:val="00B002CD"/>
    <w:rsid w:val="00B00C64"/>
    <w:rsid w:val="00B12F6A"/>
    <w:rsid w:val="00B14994"/>
    <w:rsid w:val="00B1623F"/>
    <w:rsid w:val="00B221BB"/>
    <w:rsid w:val="00B35454"/>
    <w:rsid w:val="00B41375"/>
    <w:rsid w:val="00B624B1"/>
    <w:rsid w:val="00B63B87"/>
    <w:rsid w:val="00B65B09"/>
    <w:rsid w:val="00B66C82"/>
    <w:rsid w:val="00B7722C"/>
    <w:rsid w:val="00B81462"/>
    <w:rsid w:val="00B817AB"/>
    <w:rsid w:val="00B87BFF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5548B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346C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0DFE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41C6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1102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9</cp:revision>
  <cp:lastPrinted>2022-03-08T06:04:00Z</cp:lastPrinted>
  <dcterms:created xsi:type="dcterms:W3CDTF">2022-11-25T08:24:00Z</dcterms:created>
  <dcterms:modified xsi:type="dcterms:W3CDTF">2022-12-06T08:50:00Z</dcterms:modified>
</cp:coreProperties>
</file>